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D790" w14:textId="77777777" w:rsidR="003201F7" w:rsidRDefault="003201F7" w:rsidP="008A6BCB">
      <w:pPr>
        <w:tabs>
          <w:tab w:val="left" w:pos="9000"/>
        </w:tabs>
        <w:ind w:right="278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val="en-US" w:eastAsia="it-IT"/>
        </w:rPr>
      </w:pPr>
    </w:p>
    <w:p w14:paraId="4B1A67CE" w14:textId="77777777" w:rsidR="003201F7" w:rsidRDefault="003201F7" w:rsidP="008A6BCB">
      <w:pPr>
        <w:tabs>
          <w:tab w:val="left" w:pos="9000"/>
        </w:tabs>
        <w:ind w:right="278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val="en-US" w:eastAsia="it-IT"/>
        </w:rPr>
      </w:pPr>
    </w:p>
    <w:p w14:paraId="1B1E0A57" w14:textId="24ED9FDB" w:rsidR="008A6BCB" w:rsidRPr="008A6BCB" w:rsidRDefault="008A6BCB" w:rsidP="008A6BCB">
      <w:pPr>
        <w:tabs>
          <w:tab w:val="left" w:pos="9000"/>
        </w:tabs>
        <w:ind w:right="278"/>
        <w:jc w:val="center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b/>
          <w:color w:val="000000"/>
          <w:sz w:val="20"/>
          <w:szCs w:val="20"/>
          <w:lang w:val="en-US" w:eastAsia="it-IT"/>
        </w:rPr>
        <w:t>REQUEST FOR PURCHASE ORDER</w:t>
      </w:r>
    </w:p>
    <w:p w14:paraId="6A7F7F00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38380335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The undersigned __________________________________________________, </w:t>
      </w:r>
    </w:p>
    <w:p w14:paraId="57DFEAC9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In the role </w:t>
      </w:r>
      <w:proofErr w:type="gramStart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of  _</w:t>
      </w:r>
      <w:proofErr w:type="gramEnd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__________________________________________________, </w:t>
      </w:r>
    </w:p>
    <w:p w14:paraId="443EF564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3E58C509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Request for the following goods to be acquired:</w:t>
      </w:r>
    </w:p>
    <w:p w14:paraId="57DB34A2" w14:textId="77777777" w:rsid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74835962" w14:textId="77777777" w:rsidR="00684826" w:rsidRDefault="00684826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67BFEA8C" w14:textId="77777777" w:rsidR="00684826" w:rsidRPr="008A6BCB" w:rsidRDefault="00684826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0F7F0778" w14:textId="77777777" w:rsidR="008A6BCB" w:rsidRPr="008A6BCB" w:rsidRDefault="008A6BCB" w:rsidP="008A6BCB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Purpose of </w:t>
      </w:r>
      <w:proofErr w:type="spellStart"/>
      <w:r w:rsidRPr="008A6BCB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cquisition</w:t>
      </w:r>
      <w:proofErr w:type="spellEnd"/>
      <w:r w:rsidRPr="008A6BCB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:</w:t>
      </w:r>
    </w:p>
    <w:p w14:paraId="4758431E" w14:textId="77777777" w:rsidR="008A6BCB" w:rsidRPr="00684826" w:rsidRDefault="008A6BCB" w:rsidP="00684826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6CF854AD" w14:textId="77777777" w:rsidR="00684826" w:rsidRPr="00684826" w:rsidRDefault="00684826" w:rsidP="00684826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4E5F287D" w14:textId="64469DF4" w:rsidR="00684826" w:rsidRDefault="00684826" w:rsidP="00684826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Preliminary investigation carried out:</w:t>
      </w:r>
    </w:p>
    <w:p w14:paraId="538A9773" w14:textId="77777777" w:rsidR="00684826" w:rsidRDefault="00684826" w:rsidP="00684826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7D311DF0" w14:textId="77777777" w:rsidR="00684826" w:rsidRDefault="00684826" w:rsidP="00684826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737F5784" w14:textId="77777777" w:rsidR="00684826" w:rsidRDefault="00684826" w:rsidP="00684826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4003FA51" w14:textId="1EFDF86E" w:rsidR="00684826" w:rsidRDefault="00684826" w:rsidP="00684826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Reasons for choice:</w:t>
      </w:r>
    </w:p>
    <w:p w14:paraId="2A678060" w14:textId="77777777" w:rsidR="00684826" w:rsidRDefault="00684826" w:rsidP="00684826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2F7FBAC8" w14:textId="77777777" w:rsidR="00684826" w:rsidRDefault="00684826" w:rsidP="00684826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2EE316F0" w14:textId="77777777" w:rsidR="00684826" w:rsidRPr="00684826" w:rsidRDefault="00684826" w:rsidP="00684826">
      <w:pPr>
        <w:tabs>
          <w:tab w:val="left" w:pos="9000"/>
        </w:tabs>
        <w:spacing w:line="360" w:lineRule="auto"/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2E43F798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Estimated amount of expenditure (VAT excluded) € </w:t>
      </w:r>
    </w:p>
    <w:p w14:paraId="007E3D7E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0609B1E4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3CFA2443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Account code to be used for expenditure: </w:t>
      </w:r>
    </w:p>
    <w:p w14:paraId="634DF8A9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val="en-US" w:eastAsia="it-IT"/>
        </w:rPr>
      </w:pPr>
    </w:p>
    <w:p w14:paraId="41494F93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Garamond" w:eastAsia="Times New Roman" w:hAnsi="Garamond" w:cs="Times New Roman"/>
          <w:color w:val="000000"/>
          <w:sz w:val="20"/>
          <w:szCs w:val="20"/>
          <w:lang w:val="en-US" w:eastAsia="it-IT"/>
        </w:rPr>
      </w:pPr>
    </w:p>
    <w:p w14:paraId="2F12615D" w14:textId="77777777" w:rsidR="00586F44" w:rsidRDefault="00586F44" w:rsidP="00684826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6788575C" w14:textId="7B1350DE" w:rsidR="00684826" w:rsidRPr="008A6BCB" w:rsidRDefault="008A6BCB" w:rsidP="00684826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proofErr w:type="spellStart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Monserrato</w:t>
      </w:r>
      <w:proofErr w:type="spellEnd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,</w:t>
      </w:r>
      <w:r w:rsidR="00684826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 </w:t>
      </w:r>
    </w:p>
    <w:p w14:paraId="763249E4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0249B1C2" w14:textId="647E08CB" w:rsidR="008A6BCB" w:rsidRPr="008A6BCB" w:rsidRDefault="008A6BCB" w:rsidP="00684826">
      <w:pPr>
        <w:tabs>
          <w:tab w:val="left" w:pos="9000"/>
        </w:tabs>
        <w:ind w:left="360" w:right="278" w:firstLine="66"/>
        <w:jc w:val="right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Signature of the applicant </w:t>
      </w:r>
    </w:p>
    <w:p w14:paraId="603511C0" w14:textId="77777777" w:rsidR="008A6BCB" w:rsidRPr="008A6BCB" w:rsidRDefault="008A6BCB" w:rsidP="00684826">
      <w:pPr>
        <w:tabs>
          <w:tab w:val="left" w:pos="9000"/>
        </w:tabs>
        <w:ind w:left="360" w:right="278" w:firstLine="66"/>
        <w:jc w:val="right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6EF6EE62" w14:textId="77777777" w:rsidR="008A6BCB" w:rsidRPr="008A6BCB" w:rsidRDefault="008A6BCB" w:rsidP="00684826">
      <w:pPr>
        <w:tabs>
          <w:tab w:val="left" w:pos="9000"/>
        </w:tabs>
        <w:ind w:left="360" w:right="278" w:firstLine="66"/>
        <w:jc w:val="right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12240B35" w14:textId="77777777" w:rsidR="008A6BCB" w:rsidRPr="008A6BCB" w:rsidRDefault="008A6BCB" w:rsidP="00684826">
      <w:pPr>
        <w:tabs>
          <w:tab w:val="left" w:pos="9000"/>
        </w:tabs>
        <w:ind w:left="360" w:right="278" w:firstLine="66"/>
        <w:jc w:val="right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0BCEAF6C" w14:textId="77777777" w:rsidR="008A6BCB" w:rsidRPr="008A6BCB" w:rsidRDefault="008A6BCB" w:rsidP="00684826">
      <w:pPr>
        <w:tabs>
          <w:tab w:val="left" w:pos="9000"/>
        </w:tabs>
        <w:ind w:left="360" w:right="278"/>
        <w:jc w:val="right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Signature of the scientific officer </w:t>
      </w:r>
      <w:proofErr w:type="spellStart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>responsable</w:t>
      </w:r>
      <w:proofErr w:type="spellEnd"/>
      <w:r w:rsidRPr="008A6BCB"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  <w:t xml:space="preserve"> for the account</w:t>
      </w:r>
    </w:p>
    <w:p w14:paraId="132C7A6F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2C61B0A5" w14:textId="77777777" w:rsidR="008A6BCB" w:rsidRPr="008A6BCB" w:rsidRDefault="008A6BCB" w:rsidP="008A6BCB">
      <w:pPr>
        <w:tabs>
          <w:tab w:val="left" w:pos="9000"/>
        </w:tabs>
        <w:ind w:left="360" w:right="278" w:firstLine="66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n-US" w:eastAsia="it-IT"/>
        </w:rPr>
      </w:pPr>
    </w:p>
    <w:p w14:paraId="1D931DCE" w14:textId="52244A6F" w:rsidR="00E16371" w:rsidRPr="008A6BCB" w:rsidRDefault="00E16371" w:rsidP="008A6BCB">
      <w:pPr>
        <w:rPr>
          <w:lang w:val="en-US"/>
        </w:rPr>
      </w:pPr>
    </w:p>
    <w:sectPr w:rsidR="00E16371" w:rsidRPr="008A6BCB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2FA5" w14:textId="77777777" w:rsidR="00423447" w:rsidRDefault="00423447" w:rsidP="0030749D">
      <w:r>
        <w:separator/>
      </w:r>
    </w:p>
  </w:endnote>
  <w:endnote w:type="continuationSeparator" w:id="0">
    <w:p w14:paraId="76F52F16" w14:textId="77777777" w:rsidR="00423447" w:rsidRDefault="0042344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6436F6F" w:rsidR="00B63278" w:rsidRDefault="00993B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16B862" wp14:editId="7517D6B3">
              <wp:simplePos x="0" y="0"/>
              <wp:positionH relativeFrom="margin">
                <wp:posOffset>1393371</wp:posOffset>
              </wp:positionH>
              <wp:positionV relativeFrom="paragraph">
                <wp:posOffset>-674914</wp:posOffset>
              </wp:positionV>
              <wp:extent cx="4904014" cy="816429"/>
              <wp:effectExtent l="0" t="0" r="0" b="3175"/>
              <wp:wrapNone/>
              <wp:docPr id="1659298659" name="Casella di testo 1659298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4014" cy="81642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87A9D" w14:textId="77777777" w:rsidR="00993B76" w:rsidRPr="0013405A" w:rsidRDefault="00993B76" w:rsidP="00993B7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26A4AEFB" w14:textId="77777777" w:rsidR="00993B76" w:rsidRPr="0013405A" w:rsidRDefault="00993B76" w:rsidP="00993B7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>S.P. Monserrato-Sestu Km. 0.700 – 09042 - MONSERRATO</w:t>
                          </w:r>
                        </w:p>
                        <w:p w14:paraId="16D993C6" w14:textId="77777777" w:rsidR="00993B76" w:rsidRDefault="00993B76" w:rsidP="00993B7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mministrazione</w:t>
                          </w:r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: Tel. 070.675.4702/4704 mail: </w:t>
                          </w:r>
                          <w:hyperlink r:id="rId1" w:history="1">
                            <w:r w:rsidRPr="0013405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Pr="0013405A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3406DC6F" w14:textId="77777777" w:rsidR="00993B76" w:rsidRPr="001B5501" w:rsidRDefault="00993B76" w:rsidP="00993B7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53066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6B862" id="_x0000_t202" coordsize="21600,21600" o:spt="202" path="m,l,21600r21600,l21600,xe">
              <v:stroke joinstyle="miter"/>
              <v:path gradientshapeok="t" o:connecttype="rect"/>
            </v:shapetype>
            <v:shape id="Casella di testo 1659298659" o:spid="_x0000_s1026" type="#_x0000_t202" style="position:absolute;margin-left:109.7pt;margin-top:-53.15pt;width:386.15pt;height:64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" fillcolor="window" stroked="f" strokeweight=".5pt">
              <v:textbox>
                <w:txbxContent>
                  <w:p w14:paraId="5A987A9D" w14:textId="77777777" w:rsidR="00993B76" w:rsidRPr="0013405A" w:rsidRDefault="00993B76" w:rsidP="00993B7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13405A">
                      <w:rPr>
                        <w:color w:val="1F3864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26A4AEFB" w14:textId="77777777" w:rsidR="00993B76" w:rsidRPr="0013405A" w:rsidRDefault="00993B76" w:rsidP="00993B7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13405A">
                      <w:rPr>
                        <w:color w:val="1F3864"/>
                        <w:sz w:val="18"/>
                        <w:szCs w:val="18"/>
                      </w:rPr>
                      <w:t>S.P. Monserrato-Sestu Km. 0.700 – 09042 - MONSERRATO</w:t>
                    </w:r>
                  </w:p>
                  <w:p w14:paraId="16D993C6" w14:textId="77777777" w:rsidR="00993B76" w:rsidRDefault="00993B76" w:rsidP="00993B7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>Amministrazione</w:t>
                    </w:r>
                    <w:r w:rsidRPr="0013405A">
                      <w:rPr>
                        <w:color w:val="1F3864"/>
                        <w:sz w:val="18"/>
                        <w:szCs w:val="18"/>
                      </w:rPr>
                      <w:t xml:space="preserve">: Tel. 070.675.4702/4704 mail: </w:t>
                    </w:r>
                    <w:hyperlink r:id="rId3" w:history="1">
                      <w:r w:rsidRPr="0013405A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Pr="0013405A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</w:p>
                  <w:p w14:paraId="3406DC6F" w14:textId="77777777" w:rsidR="00993B76" w:rsidRPr="001B5501" w:rsidRDefault="00993B76" w:rsidP="00993B7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53066B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3694B00A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2F3F" w14:textId="77777777" w:rsidR="00423447" w:rsidRDefault="00423447" w:rsidP="0030749D">
      <w:r>
        <w:separator/>
      </w:r>
    </w:p>
  </w:footnote>
  <w:footnote w:type="continuationSeparator" w:id="0">
    <w:p w14:paraId="06B8F06B" w14:textId="77777777" w:rsidR="00423447" w:rsidRDefault="0042344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423447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2528D886" w:rsidR="00462D8D" w:rsidRPr="009063A8" w:rsidRDefault="003201F7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6FCE48DF" wp14:editId="57CE8F18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980FC" w14:textId="627BA2B8" w:rsidR="004A1477" w:rsidRPr="003201F7" w:rsidRDefault="00FB7E66" w:rsidP="003201F7">
    <w:pPr>
      <w:pStyle w:val="Intestazione"/>
      <w:ind w:left="680"/>
      <w:rPr>
        <w:b/>
        <w:bCs/>
        <w:color w:val="1F3864"/>
        <w:sz w:val="18"/>
        <w:szCs w:val="18"/>
      </w:rPr>
    </w:pPr>
    <w:r w:rsidRPr="009063A8">
      <w:rPr>
        <w:b/>
        <w:bCs/>
        <w:color w:val="1F3864"/>
        <w:sz w:val="18"/>
        <w:szCs w:val="18"/>
      </w:rPr>
      <w:t>Dipartimento di</w:t>
    </w:r>
    <w:r w:rsidR="00932B41" w:rsidRPr="009063A8">
      <w:rPr>
        <w:b/>
        <w:bCs/>
        <w:color w:val="1F3864"/>
        <w:sz w:val="18"/>
        <w:szCs w:val="18"/>
      </w:rPr>
      <w:t xml:space="preserve"> Fis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6741B"/>
    <w:rsid w:val="001813C0"/>
    <w:rsid w:val="001A58C8"/>
    <w:rsid w:val="001C5902"/>
    <w:rsid w:val="001D21EB"/>
    <w:rsid w:val="001F5D73"/>
    <w:rsid w:val="00207233"/>
    <w:rsid w:val="002112CF"/>
    <w:rsid w:val="00215557"/>
    <w:rsid w:val="002167FB"/>
    <w:rsid w:val="0021689D"/>
    <w:rsid w:val="00241E4E"/>
    <w:rsid w:val="00280E8A"/>
    <w:rsid w:val="002A16E3"/>
    <w:rsid w:val="002B1BE6"/>
    <w:rsid w:val="002C35DA"/>
    <w:rsid w:val="002E28E3"/>
    <w:rsid w:val="002F0D7B"/>
    <w:rsid w:val="00307220"/>
    <w:rsid w:val="0030749D"/>
    <w:rsid w:val="00313B14"/>
    <w:rsid w:val="003152FB"/>
    <w:rsid w:val="003201F7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23447"/>
    <w:rsid w:val="00462D8D"/>
    <w:rsid w:val="004A1477"/>
    <w:rsid w:val="004B1597"/>
    <w:rsid w:val="004B7C44"/>
    <w:rsid w:val="004D04C6"/>
    <w:rsid w:val="004E061B"/>
    <w:rsid w:val="00501D79"/>
    <w:rsid w:val="00547E4C"/>
    <w:rsid w:val="00566BF9"/>
    <w:rsid w:val="00586F44"/>
    <w:rsid w:val="005974C5"/>
    <w:rsid w:val="00633AC1"/>
    <w:rsid w:val="006612BC"/>
    <w:rsid w:val="0068140F"/>
    <w:rsid w:val="00684826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03A31"/>
    <w:rsid w:val="0081328C"/>
    <w:rsid w:val="008704FA"/>
    <w:rsid w:val="0088311F"/>
    <w:rsid w:val="008A375C"/>
    <w:rsid w:val="008A6BCB"/>
    <w:rsid w:val="008B1590"/>
    <w:rsid w:val="008B2DB8"/>
    <w:rsid w:val="008B6E12"/>
    <w:rsid w:val="008C5C09"/>
    <w:rsid w:val="008F1486"/>
    <w:rsid w:val="008F1E54"/>
    <w:rsid w:val="008F27C3"/>
    <w:rsid w:val="00903E25"/>
    <w:rsid w:val="009063A8"/>
    <w:rsid w:val="00932B41"/>
    <w:rsid w:val="00941BE5"/>
    <w:rsid w:val="00962C6E"/>
    <w:rsid w:val="00993B76"/>
    <w:rsid w:val="009A370D"/>
    <w:rsid w:val="009B4A81"/>
    <w:rsid w:val="009E03DC"/>
    <w:rsid w:val="009E16F6"/>
    <w:rsid w:val="009E6053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24"/>
    <w:rsid w:val="00B61DCF"/>
    <w:rsid w:val="00B63278"/>
    <w:rsid w:val="00B700C1"/>
    <w:rsid w:val="00BC10C0"/>
    <w:rsid w:val="00BD5510"/>
    <w:rsid w:val="00BD6665"/>
    <w:rsid w:val="00BE4E10"/>
    <w:rsid w:val="00BE7729"/>
    <w:rsid w:val="00BF64C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5D7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438D"/>
    <w:rsid w:val="00E56B23"/>
    <w:rsid w:val="00E77A07"/>
    <w:rsid w:val="00E900B2"/>
    <w:rsid w:val="00E966C9"/>
    <w:rsid w:val="00EA61B9"/>
    <w:rsid w:val="00EC5525"/>
    <w:rsid w:val="00EC6FFB"/>
    <w:rsid w:val="00ED08E4"/>
    <w:rsid w:val="00ED542C"/>
    <w:rsid w:val="00EE0C45"/>
    <w:rsid w:val="00EE5B54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63</Characters>
  <Application>Microsoft Office Word</Application>
  <DocSecurity>0</DocSecurity>
  <Lines>3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elicita Rubanu</cp:lastModifiedBy>
  <cp:revision>2</cp:revision>
  <cp:lastPrinted>2022-03-10T11:01:00Z</cp:lastPrinted>
  <dcterms:created xsi:type="dcterms:W3CDTF">2026-04-16T07:41:00Z</dcterms:created>
  <dcterms:modified xsi:type="dcterms:W3CDTF">2026-04-16T07:41:00Z</dcterms:modified>
</cp:coreProperties>
</file>